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436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436C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956EE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5A340C">
        <w:rPr>
          <w:noProof/>
        </w:rPr>
        <w:t>a volutary academy at St Thomas of Canterbury School Chancet Wood Drive  Sheffield S8 7TR</w:t>
      </w:r>
      <w:r w:rsidR="001A741A">
        <w:fldChar w:fldCharType="end"/>
      </w:r>
      <w:bookmarkEnd w:id="108"/>
      <w:r w:rsidR="00643D67">
        <w:t>.</w:t>
      </w:r>
    </w:p>
    <w:p w14:paraId="783B8483" w14:textId="77777777" w:rsidR="0017243E" w:rsidRDefault="0017243E" w:rsidP="0017243E">
      <w:pPr>
        <w:pStyle w:val="ListParagraph"/>
        <w:jc w:val="both"/>
      </w:pPr>
    </w:p>
    <w:p w14:paraId="1E577B6B" w14:textId="0FD7747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F0E9C">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B95F6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F0E9C">
        <w:rPr>
          <w:noProof/>
        </w:rPr>
        <w:t>Sarah Vinti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F0E9C">
        <w:t>enquiries@st-tc.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17355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A0615">
        <w:t>contacting St Thomas of Canterbury School</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F629E8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63AE536A"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E90668">
        <w:t> </w:t>
      </w:r>
      <w:r w:rsidR="00E90668">
        <w:t> </w:t>
      </w:r>
      <w:r w:rsidR="00E90668">
        <w:t> </w:t>
      </w:r>
      <w:r w:rsidR="00E90668">
        <w:t> </w:t>
      </w:r>
      <w:r w:rsidR="00E90668">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0668" w:rsidRPr="00E9066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436CD"/>
    <w:rsid w:val="002956CB"/>
    <w:rsid w:val="002B2404"/>
    <w:rsid w:val="002D54AA"/>
    <w:rsid w:val="002E63EB"/>
    <w:rsid w:val="00333353"/>
    <w:rsid w:val="00334262"/>
    <w:rsid w:val="00351A54"/>
    <w:rsid w:val="0038694B"/>
    <w:rsid w:val="003A1E93"/>
    <w:rsid w:val="003D2547"/>
    <w:rsid w:val="00424F13"/>
    <w:rsid w:val="00491FBC"/>
    <w:rsid w:val="00496BFA"/>
    <w:rsid w:val="00530334"/>
    <w:rsid w:val="005366D1"/>
    <w:rsid w:val="005A340C"/>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0E9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0615"/>
    <w:rsid w:val="00CA198A"/>
    <w:rsid w:val="00D41F06"/>
    <w:rsid w:val="00D730D9"/>
    <w:rsid w:val="00DA020E"/>
    <w:rsid w:val="00DA67EE"/>
    <w:rsid w:val="00DB7860"/>
    <w:rsid w:val="00DD2D13"/>
    <w:rsid w:val="00E30E0B"/>
    <w:rsid w:val="00E670D8"/>
    <w:rsid w:val="00E9066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137FD42C-2213-406E-A9B6-C55340F5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5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terms/"/>
    <ds:schemaRef ds:uri="http://www.w3.org/XML/1998/namespace"/>
    <ds:schemaRef ds:uri="http://purl.org/dc/elements/1.1/"/>
    <ds:schemaRef ds:uri="c6cf15d9-ea7a-4ab6-9ea2-d896e2db9c12"/>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874caef-fd84-4b11-afb6-9e754267c132"/>
    <ds:schemaRef ds:uri="bc4d8b03-4e62-4820-8f1e-8615b11f99ba"/>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5A808-6F04-4A77-9DB7-A7C521B2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Brittany Garner</cp:lastModifiedBy>
  <cp:revision>2</cp:revision>
  <cp:lastPrinted>2019-03-28T16:35:00Z</cp:lastPrinted>
  <dcterms:created xsi:type="dcterms:W3CDTF">2021-11-24T12:25:00Z</dcterms:created>
  <dcterms:modified xsi:type="dcterms:W3CDTF">2021-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